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诗集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-著作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05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马克思-著作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